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38B6F150" w14:textId="61D54B8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553417F" w14:textId="14652E9E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1604AA83" w14:textId="2867EF03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72B321EE" wp14:editId="5D29A39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E235A" w14:textId="520BEFCE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556F23A3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23B70C4B" w14:textId="7210108E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405F5830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24C6F318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7F68A865" w14:textId="436DBBFF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D11323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47C11844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55CCB4E7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2944F7B5" w14:textId="46C4A559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55DFA2E9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F799B68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74BF205" w14:textId="2A2BD96B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379092CB" w14:textId="7556B71C" w:rsidR="006F0724" w:rsidRDefault="006E783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OBRAS CIVILES CONSTRUCCIÓN DE RED SECUNDARIA MUNICIPIO QUILLACOLLO </w:t>
          </w:r>
          <w:r w:rsidR="00251892">
            <w:rPr>
              <w:b/>
              <w:sz w:val="24"/>
              <w:szCs w:val="28"/>
            </w:rPr>
            <w:t>ZONA CENTRAL Y EL PASO</w:t>
          </w:r>
        </w:p>
        <w:p w14:paraId="405C3BA8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  <w:highlight w:val="green"/>
            </w:rPr>
          </w:pPr>
        </w:p>
        <w:p w14:paraId="2D696191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3ED0C0BB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697EA397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A56DA02" w14:textId="1FA39511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0F645C3" w14:textId="1FF21E0D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72DF04CE" w14:textId="74D59D0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70C8512A" w14:textId="2384BD08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17EEA184" w14:textId="36549168" w:rsidR="006F0724" w:rsidRPr="006F0724" w:rsidRDefault="00F24475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A437E" wp14:editId="436A812E">
                    <wp:simplePos x="0" y="0"/>
                    <wp:positionH relativeFrom="page">
                      <wp:posOffset>-16510</wp:posOffset>
                    </wp:positionH>
                    <wp:positionV relativeFrom="page">
                      <wp:posOffset>903605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2438EE" id="Rectángulo 4" o:spid="_x0000_s1026" style="position:absolute;margin-left:-1.3pt;margin-top:711.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14:paraId="6040C7B9" w14:textId="192E2DC5" w:rsidR="00830A30" w:rsidRPr="00430D2C" w:rsidRDefault="00195D10" w:rsidP="00430D2C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303AF6A0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6114199C" w14:textId="4FF2616D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1E0C2C5B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436F2AE6" w:rsidR="008870D2" w:rsidRPr="00EF6E31" w:rsidRDefault="006E783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F6E3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Quillacollo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7509FE69" w:rsidR="008870D2" w:rsidRPr="00EF6E31" w:rsidRDefault="00251892" w:rsidP="00481E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strito 5 y El Paso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438B58F" w14:textId="77777777" w:rsidR="00FC5800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  <w:p w14:paraId="5E99E5B8" w14:textId="202D2991" w:rsidR="008870D2" w:rsidRDefault="0025189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FA05579" wp14:editId="17A24A09">
                  <wp:extent cx="3947311" cy="389263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40813" b="4647"/>
                          <a:stretch/>
                        </pic:blipFill>
                        <pic:spPr bwMode="auto">
                          <a:xfrm>
                            <a:off x="0" y="0"/>
                            <a:ext cx="3950302" cy="389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657DE1" w14:textId="3B96CCE4" w:rsidR="00FC5800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bookmarkStart w:id="1" w:name="_GoBack"/>
      <w:bookmarkEnd w:id="1"/>
    </w:p>
    <w:p w14:paraId="7B5F4766" w14:textId="7942DE01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198850A4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FC5800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6CA81DAB" w:rsidR="00DB5727" w:rsidRPr="00622011" w:rsidRDefault="00FC5800" w:rsidP="00481E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580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OBRAS CIVILES CONSTRUCCIÓN DE RED SECUNDARIA MUNICIPIO QUILLACOLLO </w:t>
            </w:r>
            <w:r w:rsidR="00481EB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ZONA CENTRAL Y EL PASO</w:t>
            </w:r>
          </w:p>
        </w:tc>
        <w:tc>
          <w:tcPr>
            <w:tcW w:w="1724" w:type="pct"/>
            <w:vAlign w:val="center"/>
          </w:tcPr>
          <w:p w14:paraId="35E60811" w14:textId="49DA390E" w:rsidR="00DB5727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 Días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95"/>
        <w:gridCol w:w="542"/>
        <w:gridCol w:w="1035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8D6BD3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14:paraId="1EE3E2BD" w14:textId="667B9090" w:rsidR="00230B9B" w:rsidRPr="009E20B4" w:rsidRDefault="00FC580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4A566D" w:rsidRPr="009E20B4" w14:paraId="3E85605D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4A566D" w:rsidRPr="009E20B4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D81E2D1" w14:textId="438DE838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E71403" w14:textId="6191AD89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DF797C0" w14:textId="36A7B73B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4A566D" w:rsidRPr="009E20B4" w14:paraId="72C7DD9E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7CC05F86" w:rsidR="004A566D" w:rsidRPr="009E20B4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D8782B4" w14:textId="004AE3E5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ADF194" w14:textId="260C211D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19B1D4" w14:textId="6C36CB8F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4A566D" w:rsidRPr="009E20B4" w14:paraId="0DE3C45E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39BD2666" w:rsidR="004A566D" w:rsidRPr="009E20B4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0FD398" w14:textId="58E82D44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35686C" w14:textId="6CA715B7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F40154" w14:textId="72852638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.692,00   </w:t>
            </w:r>
          </w:p>
        </w:tc>
      </w:tr>
      <w:tr w:rsidR="004A566D" w:rsidRPr="009E20B4" w14:paraId="714BB7F1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3DFA56F" w14:textId="2876E14F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5DA6B24" w14:textId="295273BB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74D196B" w14:textId="49C05016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3D519CE" w14:textId="308E943A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21,20   </w:t>
            </w:r>
          </w:p>
        </w:tc>
      </w:tr>
      <w:tr w:rsidR="004A566D" w:rsidRPr="009E20B4" w14:paraId="220BDB73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0DC9D07" w14:textId="73AE6DC3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A80CE6A" w14:textId="22D8A41E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A7B8D2E" w14:textId="6AEA0347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0E3E66D" w14:textId="6FC13FD6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5,20   </w:t>
            </w:r>
          </w:p>
        </w:tc>
      </w:tr>
      <w:tr w:rsidR="004A566D" w:rsidRPr="009E20B4" w14:paraId="7423D609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BEE7F87" w14:textId="05B5B86C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79F3316" w14:textId="2C4E44DC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177B30D" w14:textId="66846AAD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81CCE52" w14:textId="152E86DB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4,80   </w:t>
            </w:r>
          </w:p>
        </w:tc>
      </w:tr>
      <w:tr w:rsidR="004A566D" w:rsidRPr="009E20B4" w14:paraId="3DE0C81C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FCAE818" w14:textId="2770ADF9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636EC03" w14:textId="140C6C12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408FC58" w14:textId="13E80AED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7C579DD" w14:textId="31858989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72,40   </w:t>
            </w:r>
          </w:p>
        </w:tc>
      </w:tr>
      <w:tr w:rsidR="004A566D" w:rsidRPr="009E20B4" w14:paraId="596C49BD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369B62E" w14:textId="28CEFFC7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97F0503" w14:textId="34C51675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E DE TUBERÍA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8F01922" w14:textId="0B964BBE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E010D6A" w14:textId="19B09FF5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4A566D" w:rsidRPr="009E20B4" w14:paraId="0FF3D8DB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55B446" w14:textId="2837325C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4F1A863" w14:textId="7D7E6917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SIÓN Y COLOCADO DE FUNDA DE PROTECCIÓN PVC DN - 3"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5D5B854" w14:textId="1847C752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30D4A9A" w14:textId="07B5AD21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1,00   </w:t>
            </w:r>
          </w:p>
        </w:tc>
      </w:tr>
      <w:tr w:rsidR="004A566D" w:rsidRPr="009E20B4" w14:paraId="2AA16DA3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8D2F40C" w14:textId="6893CEAF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FE92375" w14:textId="57AFDD3E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E023B0F" w14:textId="34579854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A09C86" w14:textId="51D35C59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.692,00   </w:t>
            </w:r>
          </w:p>
        </w:tc>
      </w:tr>
      <w:tr w:rsidR="004A566D" w:rsidRPr="009E20B4" w14:paraId="6694010B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DF7DF75" w14:textId="096CF28F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9444BCA" w14:textId="516A300A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OBRAS CIVILES PARA FIJACIÓN PARA VÁLVULA DE P.E. Ø 63 MM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C1C7EBE" w14:textId="629B0366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Pza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C370A53" w14:textId="45F4C5E1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4A566D" w:rsidRPr="009E20B4" w14:paraId="3AB66F2D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361C6BA" w14:textId="2B8B42C5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9118670" w14:textId="7CBB6F22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SIÓN Y COLOCADO DE CINTA DE SEÑALIZACIÓN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05F71B9" w14:textId="3BFDF0C0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89A8392" w14:textId="0186E133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.692,00   </w:t>
            </w:r>
          </w:p>
        </w:tc>
      </w:tr>
      <w:tr w:rsidR="004A566D" w:rsidRPr="009E20B4" w14:paraId="78680EAB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3D3E3D9" w14:textId="188D3C30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2D8AEC8" w14:textId="0F88396B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OBRAS CIVILES PARA EL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DB61C46" w14:textId="4BE66018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Pza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E679FBE" w14:textId="1F02BC54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9,00   </w:t>
            </w:r>
          </w:p>
        </w:tc>
      </w:tr>
      <w:tr w:rsidR="004A566D" w:rsidRPr="009E20B4" w14:paraId="1F41C7BC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B079D5F" w14:textId="7D4AAEE3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E2D2B09" w14:textId="04A167D1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5D8FD32" w14:textId="30866A11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07623A2" w14:textId="58B235C8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74,03   </w:t>
            </w:r>
          </w:p>
        </w:tc>
      </w:tr>
      <w:tr w:rsidR="004A566D" w:rsidRPr="009E20B4" w14:paraId="75EEF4CB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982E85" w14:textId="3524362C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E3D7923" w14:textId="27CAEF06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75CFEDE" w14:textId="234D01DF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5AA6B9C" w14:textId="166ACF5A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593,26   </w:t>
            </w:r>
          </w:p>
        </w:tc>
      </w:tr>
      <w:tr w:rsidR="004A566D" w:rsidRPr="009E20B4" w14:paraId="170A00E4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B3207A1" w14:textId="493F0BA1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95B9D4D" w14:textId="5721E8DB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AE8FE1" w14:textId="24E02C91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5D27CC9" w14:textId="3F322074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26,40   </w:t>
            </w:r>
          </w:p>
        </w:tc>
      </w:tr>
      <w:tr w:rsidR="004A566D" w:rsidRPr="009E20B4" w14:paraId="39902AA3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5D0E472" w14:textId="12ADEA92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9D8DD67" w14:textId="4CEDD6DD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PROVISIÓN RELLENO Y COMPACTADO DE CAPA BAS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FB29927" w14:textId="5BF6E55F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3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1AA33C0" w14:textId="734C8DF2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44   </w:t>
            </w:r>
          </w:p>
        </w:tc>
      </w:tr>
      <w:tr w:rsidR="004A566D" w:rsidRPr="009E20B4" w14:paraId="5B606F7C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AC0798B" w14:textId="350C96AA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03AA86" w14:textId="751BFD9F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8B1DF80" w14:textId="53AC7080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D7FF0D" w14:textId="08F833FC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4,80   </w:t>
            </w:r>
          </w:p>
        </w:tc>
      </w:tr>
      <w:tr w:rsidR="004A566D" w:rsidRPr="009E20B4" w14:paraId="630ABA69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A1D91E" w14:textId="3EFCD75E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5130B0B" w14:textId="4E3426A6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ELABORACIÓN DE PLANOS AS-BUILT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69B9936" w14:textId="483FF06F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A517BE4" w14:textId="5162C908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.692,00   </w:t>
            </w:r>
          </w:p>
        </w:tc>
      </w:tr>
      <w:tr w:rsidR="004A566D" w:rsidRPr="009E20B4" w14:paraId="676363E4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D9E2D28" w14:textId="04DF024D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2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837174C" w14:textId="5511C634" w:rsidR="004A566D" w:rsidRPr="004A566D" w:rsidRDefault="004A566D" w:rsidP="004A56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4858830" w14:textId="516CB1C2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1C68183" w14:textId="4F3D525D" w:rsidR="004A566D" w:rsidRP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4A566D" w:rsidRPr="009E20B4" w14:paraId="61877629" w14:textId="77777777" w:rsidTr="001C3568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5CA984C" w14:textId="24CCF9BC" w:rsidR="004A566D" w:rsidRDefault="004A566D" w:rsidP="004A56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8413D07" w14:textId="25ED9ECC" w:rsidR="004A566D" w:rsidRPr="004A566D" w:rsidRDefault="004A566D" w:rsidP="004A566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9CF0FD6" w14:textId="51EC50D8" w:rsidR="004A566D" w:rsidRPr="004A566D" w:rsidRDefault="004A566D" w:rsidP="004A566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66D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79F337F" w14:textId="7E8D8E00" w:rsidR="004A566D" w:rsidRPr="004A566D" w:rsidRDefault="004A566D" w:rsidP="004A566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15674" w14:textId="2DEAD293" w:rsidR="00230B9B" w:rsidRPr="00430D2C" w:rsidRDefault="00FC2893" w:rsidP="00430D2C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65BE73AF" w14:textId="38A351A3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QUIPO </w:t>
      </w:r>
      <w:r w:rsidR="00FC5800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1269C6A" w14:textId="77777777" w:rsidR="00036494" w:rsidRPr="009E20B4" w:rsidRDefault="00036494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553E3E97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159BF81D" w14:textId="2A53E07D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1F6CA33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87E0363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1FCD3080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DB5F4D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DE588AE" w14:textId="6E4FE543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25BD398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9593EDA" w14:textId="435A45D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322758F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935AD45" w14:textId="52800CF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541E9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5EF948B" w14:textId="4E912BD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5D833C0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4C4799B2" w14:textId="2825742F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614B574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3E386DC7" w14:textId="44B23A3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BC84B2F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63AF7EF" w14:textId="1BF7BA12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225F8D7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5D323FD9" w14:textId="6633908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130FC73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ECEA11C" w14:textId="5D0BF00A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46C3E0A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14D241BF" w14:textId="44BCD0B9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02238E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B6F8806" w14:textId="024DF3C6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38F5F1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2577631E" w14:textId="0A3FAE2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57F7AD3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8F5E39B" w14:textId="71DE1A2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C298800" w14:textId="038DB4B9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05347E9" w14:textId="0E407E3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5FA7C4D" w14:textId="4807AE82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C8BA3D0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697DD3A" w14:textId="709E4C9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B0EB51D" w14:textId="6E5ABCC0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E46F878" w14:textId="5B3754B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3B6F2C0" w14:textId="69BE837F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430D2C" w:rsidRPr="008D6BD3" w:rsidRDefault="00430D2C" w:rsidP="00430D2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1DDCAECE" w14:textId="77777777" w:rsidR="00430D2C" w:rsidRPr="00481EB7" w:rsidRDefault="00430D2C" w:rsidP="00481EB7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0B23D333" w:rsidR="00230B9B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PERSONAL </w:t>
      </w:r>
      <w:r w:rsidR="00EF6E31" w:rsidRPr="006F0724">
        <w:rPr>
          <w:rFonts w:asciiTheme="minorHAnsi" w:hAnsiTheme="minorHAnsi" w:cstheme="minorHAnsi"/>
          <w:color w:val="auto"/>
        </w:rPr>
        <w:t>TÉCNICO</w:t>
      </w:r>
      <w:r w:rsidRPr="006F0724">
        <w:rPr>
          <w:rFonts w:asciiTheme="minorHAnsi" w:hAnsiTheme="minorHAnsi" w:cstheme="minorHAnsi"/>
          <w:color w:val="auto"/>
        </w:rPr>
        <w:t xml:space="preserve"> Y DE APOYO </w:t>
      </w:r>
      <w:r w:rsidR="00EF6E31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EF6E31" w:rsidRPr="006F0724">
        <w:rPr>
          <w:rFonts w:asciiTheme="minorHAnsi" w:hAnsiTheme="minorHAnsi" w:cstheme="minorHAnsi"/>
          <w:color w:val="auto"/>
        </w:rPr>
        <w:t>EVALUACIÓN</w:t>
      </w:r>
      <w:r w:rsidRPr="006F0724">
        <w:rPr>
          <w:rFonts w:asciiTheme="minorHAnsi" w:hAnsiTheme="minorHAnsi" w:cstheme="minorHAnsi"/>
          <w:color w:val="auto"/>
        </w:rPr>
        <w:t>)</w:t>
      </w: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467A0F3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3C873A3A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2AD19814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3B25E4CD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E5D9B7E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5C400B2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B04328" w14:textId="0B5B86CE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37C7715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3D22F86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514F5404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D2F185D" w14:textId="6B570CB8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76882739" w:rsidR="009D023F" w:rsidRPr="008D6BD3" w:rsidRDefault="009078CE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C3F2B5B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058FE4EF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A6C9711" w14:textId="7C4E627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100BBF9E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57C0C64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164E90B1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75864DA0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9EDE8D2" w14:textId="6BF09E86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4709A30B" w14:textId="2DC2C8F9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EC837E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4129CE95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08FE6BFA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92878C" w14:textId="2380FB83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24A4B141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14:paraId="36E10D9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AAB45" w14:textId="68FD4DD9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BD959A5" w14:textId="31C024C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C5105C7" w14:textId="334FADDA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B578048" w14:textId="5D30D850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5A83AD7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345F9" w14:textId="1F85F727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E3065C8" w14:textId="12CD4995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BD7B1B" w14:textId="688C943F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287F4B" w14:textId="35E75CC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9B48071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EE5F" w14:textId="22E2B00C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CF6890F" w14:textId="74201AC9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8F4B00E" w14:textId="0EB0926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E12FE5A" w14:textId="07DE8DAB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9644DB3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015F0" w14:textId="2670B3D4" w:rsidR="009D023F" w:rsidRPr="008D6BD3" w:rsidRDefault="009D023F" w:rsidP="00EF6E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F6E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467C71" w14:textId="26EE0763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D20D664" w14:textId="149E25C1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FCD7DEA" w14:textId="7FED910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145D7CA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9EA6" w14:textId="08949E95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BC62756" w14:textId="1C7E44C6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DFF0B3" w14:textId="369B3A2D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1921D06E" w14:textId="5A2ACA2E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B77604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43354" w14:textId="7ED680A7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7E1FA48" w14:textId="5FC4BA5B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</w:t>
            </w:r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s - Built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34B4AB0" w14:textId="4C9199C0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Autocad.</w:t>
            </w:r>
          </w:p>
        </w:tc>
        <w:tc>
          <w:tcPr>
            <w:tcW w:w="1598" w:type="pct"/>
            <w:vAlign w:val="center"/>
          </w:tcPr>
          <w:p w14:paraId="0A7D1410" w14:textId="57E1339F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4753320E" w14:textId="061285FA" w:rsidR="00230B9B" w:rsidRPr="00EF6E31" w:rsidRDefault="00230B9B" w:rsidP="00EF6E31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DB42803" w14:textId="05C302BC" w:rsidR="00230B9B" w:rsidRPr="00EF6E31" w:rsidRDefault="00EF6E31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EF6E31">
        <w:rPr>
          <w:rFonts w:asciiTheme="minorHAnsi" w:hAnsiTheme="minorHAnsi" w:cstheme="minorHAnsi"/>
          <w:color w:val="auto"/>
        </w:rPr>
        <w:t>GRÁFICOS</w:t>
      </w:r>
      <w:r w:rsidR="00230B9B" w:rsidRPr="00EF6E31">
        <w:rPr>
          <w:rFonts w:asciiTheme="minorHAnsi" w:hAnsiTheme="minorHAnsi" w:cstheme="minorHAnsi"/>
          <w:color w:val="auto"/>
        </w:rPr>
        <w:t xml:space="preserve"> Y PLANOS</w:t>
      </w:r>
    </w:p>
    <w:p w14:paraId="582273C6" w14:textId="254C90EF" w:rsidR="00230B9B" w:rsidRDefault="00230B9B" w:rsidP="00EF6E3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17AE20A8" w:rsidR="00E06DA1" w:rsidRPr="006F0724" w:rsidRDefault="00BF2ABF" w:rsidP="00E01229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01229" w:rsidRPr="00E01229">
        <w:rPr>
          <w:rFonts w:asciiTheme="minorHAnsi" w:hAnsiTheme="minorHAnsi" w:cstheme="minorHAnsi"/>
          <w:color w:val="auto"/>
        </w:rPr>
        <w:t>ESPECÍ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27EB660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EF6E31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37417617" w14:textId="61E361CB" w:rsidR="00AA5746" w:rsidRPr="00E01229" w:rsidRDefault="00AA5746" w:rsidP="00E0122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E01229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87E24FE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A5DF2BA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FC5800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4FF2CF6A" w:rsidR="009B3346" w:rsidRPr="008D6BD3" w:rsidRDefault="006E7834" w:rsidP="00FC580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059" w14:textId="77777777" w:rsidR="009B3346" w:rsidRPr="008D6BD3" w:rsidRDefault="009B3346" w:rsidP="00FC5800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310BE469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63F3515B" w14:textId="7A66687B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0CAB736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2CA1AB4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FC5800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CE55D41" w:rsidR="00036494" w:rsidRPr="008D6BD3" w:rsidRDefault="00036494" w:rsidP="00655FB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975" w14:textId="77777777" w:rsidR="009B3346" w:rsidRPr="008D6BD3" w:rsidRDefault="009B3346" w:rsidP="00655FB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7DB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30464DE3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580673D" w14:textId="1426CAB8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4A054B8D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492DBB7C" w14:textId="6B2B940B" w:rsidR="00AA5746" w:rsidRPr="00E01229" w:rsidRDefault="009B3346" w:rsidP="00E0122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45C32E45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EF6E31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6E31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EF6E31">
        <w:rPr>
          <w:rFonts w:asciiTheme="minorHAnsi" w:hAnsiTheme="minorHAnsi" w:cstheme="minorHAnsi"/>
          <w:sz w:val="22"/>
          <w:szCs w:val="22"/>
        </w:rPr>
        <w:t>SIMPLE DE TÍ</w:t>
      </w:r>
      <w:r w:rsidRPr="00EF6E31">
        <w:rPr>
          <w:rFonts w:asciiTheme="minorHAnsi" w:hAnsiTheme="minorHAnsi" w:cstheme="minorHAnsi"/>
          <w:sz w:val="22"/>
          <w:szCs w:val="22"/>
        </w:rPr>
        <w:t>TULO</w:t>
      </w:r>
      <w:r w:rsidR="00492094" w:rsidRPr="00EF6E31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EF6E31">
        <w:rPr>
          <w:rFonts w:asciiTheme="minorHAnsi" w:hAnsiTheme="minorHAnsi" w:cstheme="minorHAnsi"/>
          <w:sz w:val="22"/>
          <w:szCs w:val="22"/>
        </w:rPr>
        <w:t>N NACIONAL</w:t>
      </w:r>
    </w:p>
    <w:p w14:paraId="1D5E7541" w14:textId="3CB1230F" w:rsidR="000C5F6B" w:rsidRPr="00FC5800" w:rsidRDefault="009B3346" w:rsidP="00FC580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0FD01F2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1D08C041" w14:textId="280F60B0" w:rsidR="001F238E" w:rsidRPr="00E01229" w:rsidRDefault="00FC0915" w:rsidP="00E01229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51C1C40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0CB1FD97" w14:textId="40B95C1A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EF6E31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63F69DC" w14:textId="41CC15C0" w:rsidR="003958B5" w:rsidRPr="00E01229" w:rsidRDefault="007557DB" w:rsidP="00E0122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ANTICIPO</w:t>
      </w:r>
    </w:p>
    <w:p w14:paraId="02F93830" w14:textId="7C0BD1E1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96553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1CAA64D3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C5800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C499FBD" w:rsidR="00E962C8" w:rsidRDefault="00FC5800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32E4D2F1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C580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tanto para obras civiles.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D6B45FC" w14:textId="77777777" w:rsidR="00E01229" w:rsidRDefault="00E01229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54731D4A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C5800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0FC29B30" w14:textId="7530868F" w:rsidR="00CF7AF0" w:rsidRDefault="00324C0B" w:rsidP="00E01229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</w:t>
      </w:r>
      <w:r w:rsidR="00E01229">
        <w:rPr>
          <w:rFonts w:asciiTheme="minorHAnsi" w:eastAsiaTheme="minorHAnsi" w:hAnsiTheme="minorHAnsi" w:cstheme="minorHAnsi"/>
          <w:sz w:val="22"/>
          <w:szCs w:val="22"/>
          <w:lang w:eastAsia="en-US"/>
        </w:rPr>
        <w:t>2 Análisis de Precios Unitarios</w:t>
      </w: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0ABC1908" w14:textId="77777777" w:rsidR="00CC7F20" w:rsidRPr="007557DB" w:rsidRDefault="00CC7F20" w:rsidP="00933D8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DE19C" w14:textId="77777777" w:rsidR="001264C4" w:rsidRDefault="001264C4" w:rsidP="002D1D82">
      <w:r>
        <w:separator/>
      </w:r>
    </w:p>
  </w:endnote>
  <w:endnote w:type="continuationSeparator" w:id="0">
    <w:p w14:paraId="675E8116" w14:textId="77777777" w:rsidR="001264C4" w:rsidRDefault="001264C4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933D8B" w14:paraId="3BFA1FC1" w14:textId="77777777" w:rsidTr="00C84B30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EB8F45F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883D182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4091869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933D8B" w14:paraId="0537B627" w14:textId="77777777" w:rsidTr="00C84B30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5A0FE04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C3D9D33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2C4546B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0E74AC3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42BF607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58A468F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4C19185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40F896A6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1BB8378C" w14:textId="77777777" w:rsidR="00933D8B" w:rsidRDefault="00933D8B" w:rsidP="00933D8B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933D8B" w:rsidRPr="00120F2F" w14:paraId="0A90D52A" w14:textId="77777777" w:rsidTr="00104D90">
      <w:trPr>
        <w:trHeight w:val="12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A6A4CF4" w14:textId="74619173" w:rsidR="00933D8B" w:rsidRPr="0068638F" w:rsidRDefault="00933D8B" w:rsidP="00933D8B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062CC0F" w14:textId="76BE48FE" w:rsidR="00933D8B" w:rsidRPr="006F0724" w:rsidRDefault="00933D8B" w:rsidP="00933D8B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7DAA8F7" w14:textId="761DF7F4" w:rsidR="00933D8B" w:rsidRPr="006F0724" w:rsidRDefault="00933D8B" w:rsidP="00933D8B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14:paraId="10BFD80B" w14:textId="77777777" w:rsidR="00EF6E31" w:rsidRDefault="00EF6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88DAD" w14:textId="77777777" w:rsidR="001264C4" w:rsidRDefault="001264C4" w:rsidP="002D1D82">
      <w:r>
        <w:separator/>
      </w:r>
    </w:p>
  </w:footnote>
  <w:footnote w:type="continuationSeparator" w:id="0">
    <w:p w14:paraId="36A0D8F0" w14:textId="77777777" w:rsidR="001264C4" w:rsidRDefault="001264C4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F6E31" w14:paraId="0BDEDEC0" w14:textId="77777777" w:rsidTr="008870D2">
      <w:tc>
        <w:tcPr>
          <w:tcW w:w="618" w:type="pct"/>
          <w:vMerge w:val="restart"/>
        </w:tcPr>
        <w:p w14:paraId="56DCFE68" w14:textId="77777777" w:rsidR="00EF6E31" w:rsidRDefault="00EF6E3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EF6E31" w:rsidRDefault="00EF6E3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70894CC5" w:rsidR="00EF6E31" w:rsidRDefault="00251892" w:rsidP="008870D2">
          <w:pPr>
            <w:pStyle w:val="Encabezado"/>
            <w:jc w:val="center"/>
          </w:pPr>
          <w:r w:rsidRPr="00251892">
            <w:rPr>
              <w:rFonts w:asciiTheme="minorHAnsi" w:hAnsiTheme="minorHAnsi" w:cstheme="minorHAnsi"/>
              <w:sz w:val="18"/>
              <w:szCs w:val="18"/>
            </w:rPr>
            <w:t>OBRAS CIVILES CONSTRUCCIÓN DE RED SECUNDARIA MUNICIPIO QUILLACOLLO ZONA CENTRAL Y EL PASO</w:t>
          </w:r>
        </w:p>
      </w:tc>
      <w:tc>
        <w:tcPr>
          <w:tcW w:w="1122" w:type="pct"/>
          <w:vAlign w:val="center"/>
        </w:tcPr>
        <w:p w14:paraId="721E34DC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F6E31" w14:paraId="7E6D04C7" w14:textId="77777777" w:rsidTr="008870D2">
      <w:tc>
        <w:tcPr>
          <w:tcW w:w="618" w:type="pct"/>
          <w:vMerge/>
        </w:tcPr>
        <w:p w14:paraId="001424ED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3973F6F0" w:rsidR="00EF6E31" w:rsidRDefault="00037B6C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9</w:t>
          </w:r>
          <w:r w:rsidR="00EF6E3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</w:t>
          </w:r>
          <w:r w:rsidR="00E0122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018</w:t>
          </w:r>
        </w:p>
      </w:tc>
    </w:tr>
    <w:tr w:rsidR="00EF6E3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04D9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04D9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EF6E31" w:rsidRDefault="00EF6E3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37B6C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4D90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264C4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1892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0D2C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1EB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566D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737"/>
    <w:rsid w:val="00654CD3"/>
    <w:rsid w:val="00655FB4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692B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7834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078CE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D8B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6553D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E61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36439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610B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3A89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0288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1229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D3944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E31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4475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A2D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5800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5027-1576-4FF8-8636-EFC6E6B6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4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Luis Rafel  Fermin Paredes</cp:lastModifiedBy>
  <cp:revision>2</cp:revision>
  <cp:lastPrinted>2018-03-21T18:23:00Z</cp:lastPrinted>
  <dcterms:created xsi:type="dcterms:W3CDTF">2018-04-03T19:35:00Z</dcterms:created>
  <dcterms:modified xsi:type="dcterms:W3CDTF">2018-04-03T19:35:00Z</dcterms:modified>
</cp:coreProperties>
</file>